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Pr="006E71AF" w:rsidRDefault="00C66DF3" w:rsidP="00C66DF3">
      <w:pPr>
        <w:rPr>
          <w:sz w:val="24"/>
          <w:szCs w:val="24"/>
          <w:lang w:val="en-US"/>
        </w:rPr>
      </w:pPr>
    </w:p>
    <w:p w:rsidR="001131C0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:</w:t>
      </w:r>
      <w:r w:rsidR="003C06CA">
        <w:rPr>
          <w:b/>
          <w:bCs/>
          <w:sz w:val="22"/>
          <w:szCs w:val="22"/>
          <w:lang w:val="en-US"/>
        </w:rPr>
        <w:tab/>
      </w:r>
    </w:p>
    <w:p w:rsidR="00F50CF1" w:rsidRPr="00DD1E12" w:rsidRDefault="00492F89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</w:p>
    <w:p w:rsidR="002435B4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9C1C82" w:rsidRDefault="002435B4" w:rsidP="000F540C">
      <w:pPr>
        <w:ind w:firstLine="720"/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>a)</w:t>
      </w:r>
      <w:r w:rsidR="008D3B6E" w:rsidRPr="002435B4">
        <w:rPr>
          <w:bCs/>
          <w:sz w:val="22"/>
          <w:szCs w:val="22"/>
          <w:lang w:val="en-US"/>
        </w:rPr>
        <w:t xml:space="preserve"> </w:t>
      </w:r>
      <w:r w:rsidR="00DD1E12">
        <w:rPr>
          <w:bCs/>
          <w:sz w:val="22"/>
          <w:szCs w:val="22"/>
          <w:lang w:val="en-US"/>
        </w:rPr>
        <w:t>September 11</w:t>
      </w:r>
      <w:r w:rsidR="00F34132">
        <w:rPr>
          <w:bCs/>
          <w:sz w:val="22"/>
          <w:szCs w:val="22"/>
          <w:lang w:val="en-US"/>
        </w:rPr>
        <w:t>, 2019</w:t>
      </w:r>
      <w:r w:rsidR="00C66DF3" w:rsidRPr="002435B4">
        <w:rPr>
          <w:bCs/>
          <w:sz w:val="22"/>
          <w:szCs w:val="22"/>
          <w:lang w:val="en-US"/>
        </w:rPr>
        <w:t xml:space="preserve"> </w:t>
      </w:r>
      <w:r w:rsidR="00DE22F4">
        <w:rPr>
          <w:bCs/>
          <w:sz w:val="22"/>
          <w:szCs w:val="22"/>
          <w:lang w:val="en-US"/>
        </w:rPr>
        <w:t>Regular</w:t>
      </w:r>
      <w:r w:rsidR="00F50CF1" w:rsidRPr="002435B4">
        <w:rPr>
          <w:bCs/>
          <w:sz w:val="22"/>
          <w:szCs w:val="22"/>
          <w:lang w:val="en-US"/>
        </w:rPr>
        <w:t xml:space="preserve"> </w:t>
      </w:r>
      <w:r w:rsidR="00AE29A4" w:rsidRPr="002435B4">
        <w:rPr>
          <w:bCs/>
          <w:sz w:val="22"/>
          <w:szCs w:val="22"/>
          <w:lang w:val="en-US"/>
        </w:rPr>
        <w:t xml:space="preserve">Council Meeting; </w:t>
      </w:r>
    </w:p>
    <w:p w:rsidR="00CE5E12" w:rsidRDefault="00CE5E12" w:rsidP="00C66DF3">
      <w:pPr>
        <w:rPr>
          <w:bCs/>
          <w:sz w:val="22"/>
          <w:szCs w:val="22"/>
          <w:lang w:val="en-US"/>
        </w:rPr>
      </w:pPr>
    </w:p>
    <w:p w:rsidR="00CE5E12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4B469E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 xml:space="preserve">a) Bank Reconciliation for </w:t>
      </w:r>
      <w:r w:rsidR="00DD1E12">
        <w:rPr>
          <w:bCs/>
          <w:sz w:val="22"/>
          <w:szCs w:val="22"/>
          <w:lang w:val="en-US"/>
        </w:rPr>
        <w:t>September 30</w:t>
      </w:r>
      <w:r w:rsidR="00F34132">
        <w:rPr>
          <w:bCs/>
          <w:sz w:val="22"/>
          <w:szCs w:val="22"/>
          <w:lang w:val="en-US"/>
        </w:rPr>
        <w:t>, 2019</w:t>
      </w:r>
    </w:p>
    <w:p w:rsidR="004B469E" w:rsidRPr="004B469E" w:rsidRDefault="00242FA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 xml:space="preserve">Financial Statement for </w:t>
      </w:r>
      <w:r w:rsidR="00DD1E12">
        <w:rPr>
          <w:bCs/>
          <w:sz w:val="22"/>
          <w:szCs w:val="22"/>
          <w:lang w:val="en-US"/>
        </w:rPr>
        <w:t>September 30</w:t>
      </w:r>
      <w:r w:rsidR="00F34132">
        <w:rPr>
          <w:bCs/>
          <w:sz w:val="22"/>
          <w:szCs w:val="22"/>
          <w:lang w:val="en-US"/>
        </w:rPr>
        <w:t>, 2019</w:t>
      </w:r>
      <w:r w:rsidR="005F36ED">
        <w:rPr>
          <w:bCs/>
          <w:sz w:val="22"/>
          <w:szCs w:val="22"/>
          <w:lang w:val="en-US"/>
        </w:rPr>
        <w:t xml:space="preserve"> </w:t>
      </w:r>
    </w:p>
    <w:p w:rsidR="00115E51" w:rsidRDefault="00CA7401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115E51">
        <w:rPr>
          <w:bCs/>
          <w:sz w:val="22"/>
          <w:szCs w:val="22"/>
          <w:lang w:val="en-US"/>
        </w:rPr>
        <w:t>Accounts to be Ratified</w:t>
      </w:r>
    </w:p>
    <w:p w:rsidR="00597814" w:rsidRDefault="00CA7401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115E51">
        <w:rPr>
          <w:bCs/>
          <w:sz w:val="22"/>
          <w:szCs w:val="22"/>
          <w:lang w:val="en-US"/>
        </w:rPr>
        <w:t>) Accounts to be Paid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0F7962" w:rsidRDefault="000F7962" w:rsidP="00C66DF3">
      <w:pPr>
        <w:rPr>
          <w:bCs/>
          <w:sz w:val="22"/>
          <w:szCs w:val="22"/>
          <w:lang w:val="en-US"/>
        </w:rPr>
      </w:pPr>
    </w:p>
    <w:p w:rsidR="00EA19D4" w:rsidRPr="007665DD" w:rsidRDefault="00832CF3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EA19D4" w:rsidRPr="00E5358F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7D68F6">
        <w:rPr>
          <w:bCs/>
          <w:sz w:val="22"/>
          <w:szCs w:val="22"/>
          <w:lang w:val="en-US"/>
        </w:rPr>
        <w:t>) Administrator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0F7962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0F7962" w:rsidRPr="00E5358F">
        <w:rPr>
          <w:bCs/>
          <w:sz w:val="22"/>
          <w:szCs w:val="22"/>
          <w:lang w:val="en-US"/>
        </w:rPr>
        <w:t xml:space="preserve">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597814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242FAE">
        <w:rPr>
          <w:bCs/>
          <w:sz w:val="22"/>
          <w:szCs w:val="22"/>
          <w:lang w:val="en-US"/>
        </w:rPr>
        <w:t xml:space="preserve">) </w:t>
      </w:r>
      <w:r w:rsidR="00377BBA">
        <w:rPr>
          <w:bCs/>
          <w:sz w:val="22"/>
          <w:szCs w:val="22"/>
          <w:lang w:val="en-US"/>
        </w:rPr>
        <w:t xml:space="preserve">Reeve and </w:t>
      </w:r>
      <w:r w:rsidR="00242FAE">
        <w:rPr>
          <w:bCs/>
          <w:sz w:val="22"/>
          <w:szCs w:val="22"/>
          <w:lang w:val="en-US"/>
        </w:rPr>
        <w:t>Councillor</w:t>
      </w:r>
      <w:r w:rsidR="00B062DC">
        <w:rPr>
          <w:bCs/>
          <w:sz w:val="22"/>
          <w:szCs w:val="22"/>
          <w:lang w:val="en-US"/>
        </w:rPr>
        <w:t xml:space="preserve"> </w:t>
      </w:r>
      <w:r w:rsidR="00597814">
        <w:rPr>
          <w:bCs/>
          <w:sz w:val="22"/>
          <w:szCs w:val="22"/>
          <w:lang w:val="en-US"/>
        </w:rPr>
        <w:t>Reports</w:t>
      </w:r>
    </w:p>
    <w:p w:rsidR="00F50CF1" w:rsidRPr="00E5358F" w:rsidRDefault="00F50CF1" w:rsidP="00C66DF3">
      <w:pPr>
        <w:rPr>
          <w:bCs/>
          <w:sz w:val="22"/>
          <w:szCs w:val="22"/>
          <w:lang w:val="en-US"/>
        </w:rPr>
      </w:pPr>
    </w:p>
    <w:p w:rsidR="00D7600C" w:rsidRPr="003C7AC1" w:rsidRDefault="00832CF3" w:rsidP="00A34B2B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D7600C">
        <w:rPr>
          <w:b/>
          <w:bCs/>
          <w:sz w:val="22"/>
          <w:szCs w:val="22"/>
          <w:lang w:val="en-US"/>
        </w:rPr>
        <w:t xml:space="preserve">.  Delegations:  </w:t>
      </w:r>
    </w:p>
    <w:p w:rsidR="005C0355" w:rsidRDefault="003C7AC1" w:rsidP="009A541C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 xml:space="preserve">a)  </w:t>
      </w:r>
      <w:r w:rsidR="006D2D8D">
        <w:rPr>
          <w:bCs/>
          <w:sz w:val="22"/>
          <w:szCs w:val="22"/>
          <w:lang w:val="en-US"/>
        </w:rPr>
        <w:t xml:space="preserve">10:00 a.m. – </w:t>
      </w:r>
    </w:p>
    <w:p w:rsidR="00CC038F" w:rsidRDefault="00CC038F" w:rsidP="00AE29A4">
      <w:pPr>
        <w:rPr>
          <w:bCs/>
          <w:sz w:val="22"/>
          <w:szCs w:val="22"/>
          <w:lang w:val="en-US"/>
        </w:rPr>
      </w:pPr>
    </w:p>
    <w:p w:rsidR="00CC038F" w:rsidRDefault="00832CF3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CC038F">
        <w:rPr>
          <w:b/>
          <w:bCs/>
          <w:sz w:val="22"/>
          <w:szCs w:val="22"/>
          <w:lang w:val="en-US"/>
        </w:rPr>
        <w:t>.  Old Business:</w:t>
      </w:r>
    </w:p>
    <w:p w:rsidR="00A02473" w:rsidRDefault="003E017E" w:rsidP="00217C8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594AA2">
        <w:rPr>
          <w:bCs/>
          <w:sz w:val="22"/>
          <w:szCs w:val="22"/>
          <w:lang w:val="en-US"/>
        </w:rPr>
        <w:t xml:space="preserve">)  Fall Rate Payer </w:t>
      </w:r>
      <w:r w:rsidR="00217C80">
        <w:rPr>
          <w:bCs/>
          <w:sz w:val="22"/>
          <w:szCs w:val="22"/>
          <w:lang w:val="en-US"/>
        </w:rPr>
        <w:t>Meeting</w:t>
      </w:r>
    </w:p>
    <w:p w:rsidR="00594AA2" w:rsidRDefault="003E017E" w:rsidP="00CC038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594AA2">
        <w:rPr>
          <w:bCs/>
          <w:sz w:val="22"/>
          <w:szCs w:val="22"/>
          <w:lang w:val="en-US"/>
        </w:rPr>
        <w:t>)  Civic Addressing Update</w:t>
      </w:r>
    </w:p>
    <w:p w:rsidR="003322C8" w:rsidRDefault="003E017E" w:rsidP="00CC038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3322C8">
        <w:rPr>
          <w:bCs/>
          <w:sz w:val="22"/>
          <w:szCs w:val="22"/>
          <w:lang w:val="en-US"/>
        </w:rPr>
        <w:t>)  Six Month Notice for Tax Enforcement</w:t>
      </w:r>
    </w:p>
    <w:p w:rsidR="003322C8" w:rsidRPr="00594AA2" w:rsidRDefault="003E017E" w:rsidP="00CC038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3322C8">
        <w:rPr>
          <w:bCs/>
          <w:sz w:val="22"/>
          <w:szCs w:val="22"/>
          <w:lang w:val="en-US"/>
        </w:rPr>
        <w:t>)  Authorization to Acquire Title</w:t>
      </w:r>
    </w:p>
    <w:p w:rsidR="004A1A32" w:rsidRDefault="003E017E" w:rsidP="006D2D8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e</w:t>
      </w:r>
      <w:r w:rsidR="00A34B2B">
        <w:rPr>
          <w:bCs/>
          <w:sz w:val="22"/>
          <w:szCs w:val="22"/>
          <w:lang w:val="en-US"/>
        </w:rPr>
        <w:t xml:space="preserve">) </w:t>
      </w:r>
      <w:r w:rsidR="00741E06">
        <w:rPr>
          <w:bCs/>
          <w:sz w:val="22"/>
          <w:szCs w:val="22"/>
          <w:lang w:val="en-US"/>
        </w:rPr>
        <w:t xml:space="preserve"> </w:t>
      </w:r>
      <w:proofErr w:type="spellStart"/>
      <w:r w:rsidR="006D2D8D">
        <w:rPr>
          <w:bCs/>
          <w:sz w:val="22"/>
          <w:szCs w:val="22"/>
          <w:lang w:val="en-US"/>
        </w:rPr>
        <w:t>Ellisboro</w:t>
      </w:r>
      <w:proofErr w:type="spellEnd"/>
      <w:r w:rsidR="006D2D8D">
        <w:rPr>
          <w:bCs/>
          <w:sz w:val="22"/>
          <w:szCs w:val="22"/>
          <w:lang w:val="en-US"/>
        </w:rPr>
        <w:t xml:space="preserve"> Bridge</w:t>
      </w:r>
    </w:p>
    <w:p w:rsidR="006D2D8D" w:rsidRDefault="003E017E" w:rsidP="006D2D8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f</w:t>
      </w:r>
      <w:r w:rsidR="006D2D8D">
        <w:rPr>
          <w:bCs/>
          <w:sz w:val="22"/>
          <w:szCs w:val="22"/>
          <w:lang w:val="en-US"/>
        </w:rPr>
        <w:t>)  Bob’s Bridge</w:t>
      </w:r>
    </w:p>
    <w:p w:rsidR="00FA6066" w:rsidRDefault="003E017E" w:rsidP="00056FE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g</w:t>
      </w:r>
      <w:r w:rsidR="00FA6066">
        <w:rPr>
          <w:bCs/>
          <w:sz w:val="22"/>
          <w:szCs w:val="22"/>
          <w:lang w:val="en-US"/>
        </w:rPr>
        <w:t>)  Fire Agreements: Proposed Amendments</w:t>
      </w:r>
      <w:r w:rsidR="00056FE7">
        <w:rPr>
          <w:bCs/>
          <w:sz w:val="22"/>
          <w:szCs w:val="22"/>
          <w:lang w:val="en-US"/>
        </w:rPr>
        <w:t xml:space="preserve"> </w:t>
      </w:r>
    </w:p>
    <w:p w:rsidR="00492F9F" w:rsidRDefault="003E017E" w:rsidP="006D2D8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h</w:t>
      </w:r>
      <w:r w:rsidR="00587D9A">
        <w:rPr>
          <w:bCs/>
          <w:sz w:val="22"/>
          <w:szCs w:val="22"/>
          <w:lang w:val="en-US"/>
        </w:rPr>
        <w:t>)  EMO</w:t>
      </w:r>
    </w:p>
    <w:p w:rsidR="00AB1A4C" w:rsidRDefault="00AB1A4C" w:rsidP="006D2D8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spellStart"/>
      <w:r>
        <w:rPr>
          <w:bCs/>
          <w:sz w:val="22"/>
          <w:szCs w:val="22"/>
          <w:lang w:val="en-US"/>
        </w:rPr>
        <w:t>i</w:t>
      </w:r>
      <w:proofErr w:type="spellEnd"/>
      <w:r>
        <w:rPr>
          <w:bCs/>
          <w:sz w:val="22"/>
          <w:szCs w:val="22"/>
          <w:lang w:val="en-US"/>
        </w:rPr>
        <w:t>)   Approval for</w:t>
      </w:r>
      <w:r w:rsidR="006276DD">
        <w:rPr>
          <w:bCs/>
          <w:sz w:val="22"/>
          <w:szCs w:val="22"/>
          <w:lang w:val="en-US"/>
        </w:rPr>
        <w:t xml:space="preserve"> Tree Removal at SW 35-21-09 W2</w:t>
      </w:r>
      <w:r w:rsidR="00D55659">
        <w:rPr>
          <w:bCs/>
          <w:sz w:val="22"/>
          <w:szCs w:val="22"/>
          <w:lang w:val="en-US"/>
        </w:rPr>
        <w:t xml:space="preserve"> (Res. 290-19)</w:t>
      </w:r>
    </w:p>
    <w:p w:rsidR="00EF34F3" w:rsidRDefault="00EF34F3" w:rsidP="006D2D8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 xml:space="preserve">j)   </w:t>
      </w:r>
      <w:r w:rsidRPr="00540902">
        <w:rPr>
          <w:bCs/>
          <w:sz w:val="22"/>
          <w:szCs w:val="22"/>
          <w:lang w:val="en-US"/>
        </w:rPr>
        <w:t>Last 1/8</w:t>
      </w:r>
      <w:r w:rsidRPr="00540902">
        <w:rPr>
          <w:bCs/>
          <w:sz w:val="22"/>
          <w:szCs w:val="22"/>
          <w:vertAlign w:val="superscript"/>
          <w:lang w:val="en-US"/>
        </w:rPr>
        <w:t>th</w:t>
      </w:r>
      <w:r w:rsidRPr="00540902">
        <w:rPr>
          <w:bCs/>
          <w:sz w:val="22"/>
          <w:szCs w:val="22"/>
          <w:lang w:val="en-US"/>
        </w:rPr>
        <w:t xml:space="preserve"> of mile </w:t>
      </w:r>
      <w:r w:rsidR="00540902" w:rsidRPr="00540902">
        <w:rPr>
          <w:bCs/>
          <w:sz w:val="22"/>
          <w:szCs w:val="22"/>
          <w:lang w:val="en-US"/>
        </w:rPr>
        <w:t>6 needs improvement</w:t>
      </w:r>
      <w:r w:rsidR="007C119B">
        <w:rPr>
          <w:bCs/>
          <w:sz w:val="22"/>
          <w:szCs w:val="22"/>
          <w:lang w:val="en-US"/>
        </w:rPr>
        <w:t xml:space="preserve">– </w:t>
      </w:r>
      <w:r w:rsidR="003413F4">
        <w:rPr>
          <w:bCs/>
          <w:sz w:val="22"/>
          <w:szCs w:val="22"/>
          <w:lang w:val="en-US"/>
        </w:rPr>
        <w:t>Division 1</w:t>
      </w:r>
    </w:p>
    <w:p w:rsidR="00646C9B" w:rsidRDefault="00646C9B" w:rsidP="006D2D8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k)  Mediation – October 21, 2019</w:t>
      </w:r>
    </w:p>
    <w:p w:rsidR="00C31718" w:rsidRDefault="00C31718" w:rsidP="006D2D8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 xml:space="preserve">l)   </w:t>
      </w:r>
      <w:proofErr w:type="spellStart"/>
      <w:r>
        <w:rPr>
          <w:bCs/>
          <w:sz w:val="22"/>
          <w:szCs w:val="22"/>
          <w:lang w:val="en-US"/>
        </w:rPr>
        <w:t>Tyre</w:t>
      </w:r>
      <w:proofErr w:type="spellEnd"/>
      <w:r>
        <w:rPr>
          <w:bCs/>
          <w:sz w:val="22"/>
          <w:szCs w:val="22"/>
          <w:lang w:val="en-US"/>
        </w:rPr>
        <w:t xml:space="preserve"> Bridge Funding</w:t>
      </w:r>
    </w:p>
    <w:p w:rsidR="005D2BB6" w:rsidRDefault="005D2BB6" w:rsidP="00A34B2B">
      <w:pPr>
        <w:rPr>
          <w:bCs/>
          <w:sz w:val="22"/>
          <w:szCs w:val="22"/>
          <w:lang w:val="en-US"/>
        </w:rPr>
      </w:pPr>
    </w:p>
    <w:p w:rsidR="00CC038F" w:rsidRDefault="00832CF3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C038F">
        <w:rPr>
          <w:b/>
          <w:bCs/>
          <w:sz w:val="22"/>
          <w:szCs w:val="22"/>
          <w:lang w:val="en-US"/>
        </w:rPr>
        <w:t>.  New Business:</w:t>
      </w:r>
    </w:p>
    <w:p w:rsidR="00594AA2" w:rsidRDefault="005C2864" w:rsidP="00DD1E12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</w:t>
      </w:r>
      <w:r w:rsidR="00F34132">
        <w:rPr>
          <w:sz w:val="22"/>
          <w:szCs w:val="22"/>
          <w:lang w:val="en-US"/>
        </w:rPr>
        <w:t xml:space="preserve">)  </w:t>
      </w:r>
      <w:r w:rsidR="006C0578">
        <w:rPr>
          <w:sz w:val="22"/>
          <w:szCs w:val="22"/>
          <w:lang w:val="en-US"/>
        </w:rPr>
        <w:t xml:space="preserve">SARM Midterm Convention; </w:t>
      </w:r>
      <w:r w:rsidR="00DD1E12">
        <w:rPr>
          <w:sz w:val="22"/>
          <w:szCs w:val="22"/>
          <w:lang w:val="en-US"/>
        </w:rPr>
        <w:t>SARM Convention 2020</w:t>
      </w:r>
      <w:r w:rsidR="000B1D3F">
        <w:rPr>
          <w:sz w:val="22"/>
          <w:szCs w:val="22"/>
          <w:lang w:val="en-US"/>
        </w:rPr>
        <w:t xml:space="preserve"> (Regina)</w:t>
      </w:r>
    </w:p>
    <w:p w:rsidR="000B1D3F" w:rsidRDefault="000B1D3F" w:rsidP="00DD1E12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b)  2020 Preliminary Budget</w:t>
      </w:r>
    </w:p>
    <w:p w:rsidR="009B0853" w:rsidRDefault="009B0853" w:rsidP="00DD1E12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)  Tax Ledger Error</w:t>
      </w:r>
    </w:p>
    <w:p w:rsidR="003014B8" w:rsidRDefault="009B0853" w:rsidP="00DD1E12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d</w:t>
      </w:r>
      <w:r w:rsidR="00792391">
        <w:rPr>
          <w:sz w:val="22"/>
          <w:szCs w:val="22"/>
          <w:lang w:val="en-US"/>
        </w:rPr>
        <w:t>)  Rat Infestations: not allowing PCO on property</w:t>
      </w:r>
    </w:p>
    <w:p w:rsidR="00A81692" w:rsidRDefault="009B0853" w:rsidP="00DD1E12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e</w:t>
      </w:r>
      <w:r w:rsidR="00A81692">
        <w:rPr>
          <w:sz w:val="22"/>
          <w:szCs w:val="22"/>
          <w:lang w:val="en-US"/>
        </w:rPr>
        <w:t>)  HCI: Road Build Request</w:t>
      </w:r>
    </w:p>
    <w:p w:rsidR="00D859AC" w:rsidRDefault="009B0853" w:rsidP="006D2D8D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f</w:t>
      </w:r>
      <w:r w:rsidR="00EE12BE">
        <w:rPr>
          <w:sz w:val="22"/>
          <w:szCs w:val="22"/>
          <w:lang w:val="en-US"/>
        </w:rPr>
        <w:t>)  North Valley Elementary Intramural Sponsorship Request</w:t>
      </w:r>
    </w:p>
    <w:p w:rsidR="006200FC" w:rsidRDefault="009B0853" w:rsidP="006D2D8D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g</w:t>
      </w:r>
      <w:r w:rsidR="0036281A">
        <w:rPr>
          <w:sz w:val="22"/>
          <w:szCs w:val="22"/>
          <w:lang w:val="en-US"/>
        </w:rPr>
        <w:t xml:space="preserve">)  </w:t>
      </w:r>
      <w:bookmarkStart w:id="0" w:name="_GoBack"/>
      <w:bookmarkEnd w:id="0"/>
      <w:r w:rsidR="006200FC">
        <w:rPr>
          <w:sz w:val="22"/>
          <w:szCs w:val="22"/>
          <w:lang w:val="en-US"/>
        </w:rPr>
        <w:t>Permits for Overweight Vehicles/Machines (50 tonne crane)</w:t>
      </w:r>
    </w:p>
    <w:p w:rsidR="007C70A3" w:rsidRDefault="009B0853" w:rsidP="006D2D8D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h</w:t>
      </w:r>
      <w:r w:rsidR="007C70A3">
        <w:rPr>
          <w:sz w:val="22"/>
          <w:szCs w:val="22"/>
          <w:lang w:val="en-US"/>
        </w:rPr>
        <w:t>)  Komatsu Warranty Renewal (2000 hours)</w:t>
      </w:r>
    </w:p>
    <w:p w:rsidR="00BE3B2C" w:rsidRDefault="00150907" w:rsidP="006D2D8D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 w:rsidR="009B0853">
        <w:rPr>
          <w:sz w:val="22"/>
          <w:szCs w:val="22"/>
          <w:lang w:val="en-US"/>
        </w:rPr>
        <w:t>i</w:t>
      </w:r>
      <w:proofErr w:type="spellEnd"/>
      <w:r w:rsidR="00792391">
        <w:rPr>
          <w:sz w:val="22"/>
          <w:szCs w:val="22"/>
          <w:lang w:val="en-US"/>
        </w:rPr>
        <w:t xml:space="preserve">)  </w:t>
      </w:r>
      <w:proofErr w:type="spellStart"/>
      <w:r w:rsidR="00BE3B2C">
        <w:rPr>
          <w:sz w:val="22"/>
          <w:szCs w:val="22"/>
          <w:lang w:val="en-US"/>
        </w:rPr>
        <w:t>Sasktel</w:t>
      </w:r>
      <w:proofErr w:type="spellEnd"/>
      <w:r w:rsidR="00BE3B2C">
        <w:rPr>
          <w:sz w:val="22"/>
          <w:szCs w:val="22"/>
          <w:lang w:val="en-US"/>
        </w:rPr>
        <w:t xml:space="preserve"> Cable Notification</w:t>
      </w:r>
    </w:p>
    <w:p w:rsidR="00665F8A" w:rsidRDefault="009B0853" w:rsidP="006D2D8D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j</w:t>
      </w:r>
      <w:r w:rsidR="00665F8A">
        <w:rPr>
          <w:sz w:val="22"/>
          <w:szCs w:val="22"/>
          <w:lang w:val="en-US"/>
        </w:rPr>
        <w:t>)   Village of Neudorf Custom Work &amp; Graveling Request – Rates?</w:t>
      </w:r>
    </w:p>
    <w:p w:rsidR="00E00459" w:rsidRPr="004A0665" w:rsidRDefault="00E00459" w:rsidP="004A0665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</w:p>
    <w:p w:rsidR="00C66DF3" w:rsidRDefault="00832CF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66DF3">
        <w:rPr>
          <w:b/>
          <w:bCs/>
          <w:sz w:val="22"/>
          <w:szCs w:val="22"/>
          <w:lang w:val="en-US"/>
        </w:rPr>
        <w:t xml:space="preserve">. </w:t>
      </w:r>
      <w:r w:rsidR="00CC038F">
        <w:rPr>
          <w:b/>
          <w:bCs/>
          <w:sz w:val="22"/>
          <w:szCs w:val="22"/>
          <w:lang w:val="en-US"/>
        </w:rPr>
        <w:t xml:space="preserve"> </w:t>
      </w:r>
      <w:r w:rsidR="00C66DF3">
        <w:rPr>
          <w:b/>
          <w:bCs/>
          <w:sz w:val="22"/>
          <w:szCs w:val="22"/>
          <w:lang w:val="en-US"/>
        </w:rPr>
        <w:t>Corresponde</w:t>
      </w:r>
      <w:r w:rsidR="00BE3037">
        <w:rPr>
          <w:b/>
          <w:bCs/>
          <w:sz w:val="22"/>
          <w:szCs w:val="22"/>
          <w:lang w:val="en-US"/>
        </w:rPr>
        <w:t>nce:</w:t>
      </w:r>
      <w:r w:rsidR="00C66DF3">
        <w:rPr>
          <w:b/>
          <w:bCs/>
          <w:sz w:val="22"/>
          <w:szCs w:val="22"/>
          <w:lang w:val="en-US"/>
        </w:rPr>
        <w:tab/>
      </w:r>
    </w:p>
    <w:p w:rsidR="000B1D3F" w:rsidRDefault="00AE29A4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4B2CD9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 xml:space="preserve">) </w:t>
      </w:r>
      <w:r w:rsidR="005D2BB6">
        <w:rPr>
          <w:sz w:val="22"/>
          <w:szCs w:val="22"/>
          <w:lang w:val="en-US"/>
        </w:rPr>
        <w:t xml:space="preserve"> </w:t>
      </w:r>
      <w:r w:rsidR="00F34132">
        <w:rPr>
          <w:sz w:val="22"/>
          <w:szCs w:val="22"/>
          <w:lang w:val="en-US"/>
        </w:rPr>
        <w:t xml:space="preserve"> </w:t>
      </w:r>
      <w:r w:rsidR="000B1D3F">
        <w:rPr>
          <w:sz w:val="22"/>
          <w:szCs w:val="22"/>
          <w:lang w:val="en-US"/>
        </w:rPr>
        <w:t xml:space="preserve">SARM: </w:t>
      </w:r>
      <w:r w:rsidR="00520E49">
        <w:rPr>
          <w:sz w:val="22"/>
          <w:szCs w:val="22"/>
          <w:lang w:val="en-US"/>
        </w:rPr>
        <w:t>Weekly Policy Bulletin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b)   Atlantic Industries Ltd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  <w:t>c)   SARM: 2019 Election Priorities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d)   Daniel Segal: RM 185/155 Preliminary Project Manager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e)   Tourism Saskatchewan: September 2019 Industry Update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f)   Adrienne French: Septic Awareness Week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g)   SARM: Bridge Summit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h)   Jennifer </w:t>
      </w:r>
      <w:proofErr w:type="spellStart"/>
      <w:r>
        <w:rPr>
          <w:sz w:val="22"/>
          <w:szCs w:val="22"/>
          <w:lang w:val="en-US"/>
        </w:rPr>
        <w:t>Petrichuk</w:t>
      </w:r>
      <w:proofErr w:type="spellEnd"/>
      <w:r>
        <w:rPr>
          <w:sz w:val="22"/>
          <w:szCs w:val="22"/>
          <w:lang w:val="en-US"/>
        </w:rPr>
        <w:t>: CAFT Enhancements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>)    Health Innovation Summit: Meet the Perspectives Panel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j)    RM No. 91: Highways Mowing Proposal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k)   2019 GSSD Facilities Projects Management – emailed September 16, 2019</w:t>
      </w:r>
    </w:p>
    <w:p w:rsidR="00520E49" w:rsidRPr="006B4C88" w:rsidRDefault="00520E49" w:rsidP="000B1D3F">
      <w:pPr>
        <w:tabs>
          <w:tab w:val="left" w:pos="720"/>
        </w:tabs>
        <w:ind w:left="720" w:hanging="720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6B4C88">
        <w:rPr>
          <w:b/>
          <w:sz w:val="22"/>
          <w:szCs w:val="22"/>
          <w:lang w:val="en-US"/>
        </w:rPr>
        <w:t>l)    HCI (Ryan Nielson): Request to Build Road – emailed September 16, 2019</w:t>
      </w:r>
    </w:p>
    <w:p w:rsidR="00520E49" w:rsidRDefault="00520E49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m)   </w:t>
      </w:r>
      <w:r w:rsidR="00D1260A">
        <w:rPr>
          <w:sz w:val="22"/>
          <w:szCs w:val="22"/>
          <w:lang w:val="en-US"/>
        </w:rPr>
        <w:t>SPWA: Winter Workshops – emailed September 16, 2019</w:t>
      </w:r>
    </w:p>
    <w:p w:rsidR="00D1260A" w:rsidRDefault="00C73A20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n)    </w:t>
      </w:r>
      <w:r w:rsidR="00100710">
        <w:rPr>
          <w:sz w:val="22"/>
          <w:szCs w:val="22"/>
          <w:lang w:val="en-US"/>
        </w:rPr>
        <w:t>SARM: Register for MLDP Courses – emailed September 19, 2019</w:t>
      </w:r>
    </w:p>
    <w:p w:rsidR="00100710" w:rsidRDefault="00100710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)    National Veteran’s Week – emailed September 19, 2019</w:t>
      </w:r>
    </w:p>
    <w:p w:rsidR="00100710" w:rsidRDefault="00100710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p)    Municipal World: Building A Culture of Prevention – emailed September 19, 2019</w:t>
      </w:r>
    </w:p>
    <w:p w:rsidR="00100710" w:rsidRDefault="00100710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q)    SARM:  Weekly Policy Bulletin – emailed September 19, 2019</w:t>
      </w:r>
    </w:p>
    <w:p w:rsidR="00100710" w:rsidRDefault="00100710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)    Railway Interchange Expo Attendee List – emailed September 19, 2019</w:t>
      </w:r>
    </w:p>
    <w:p w:rsidR="00100710" w:rsidRDefault="00100710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)    Saskatchewan 2019 Fall Workshops – emailed September 19, 2019</w:t>
      </w:r>
    </w:p>
    <w:p w:rsidR="00100710" w:rsidRDefault="00100710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t)    </w:t>
      </w:r>
      <w:proofErr w:type="spellStart"/>
      <w:r>
        <w:rPr>
          <w:sz w:val="22"/>
          <w:szCs w:val="22"/>
          <w:lang w:val="en-US"/>
        </w:rPr>
        <w:t>EKPass</w:t>
      </w:r>
      <w:proofErr w:type="spellEnd"/>
      <w:r>
        <w:rPr>
          <w:sz w:val="22"/>
          <w:szCs w:val="22"/>
          <w:lang w:val="en-US"/>
        </w:rPr>
        <w:t>: Training &amp; Safety Programs for Equipment Operators– emailed September 19, 2019</w:t>
      </w:r>
    </w:p>
    <w:p w:rsidR="0073396B" w:rsidRDefault="0073396B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u)   September Municipalities Today Newsletter – emailed September 19, 2019</w:t>
      </w:r>
    </w:p>
    <w:p w:rsidR="0073396B" w:rsidRDefault="0073396B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v)   </w:t>
      </w:r>
      <w:r w:rsidR="00BF2EAB">
        <w:rPr>
          <w:sz w:val="22"/>
          <w:szCs w:val="22"/>
          <w:lang w:val="en-US"/>
        </w:rPr>
        <w:t>SARM 2019 Midterm Convention Agenda – emailed September 24, 2019</w:t>
      </w:r>
    </w:p>
    <w:p w:rsidR="00BF2EAB" w:rsidRDefault="00BF2EAB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w)  Parkland Community College Courses – emailed September 24, 2019</w:t>
      </w:r>
    </w:p>
    <w:p w:rsidR="00BF2EAB" w:rsidRDefault="00BF2EAB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x)   Rail Safety Week 2019 – emailed September 24, 2019</w:t>
      </w:r>
    </w:p>
    <w:p w:rsidR="00BF2EAB" w:rsidRDefault="00BF2EAB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y)   WCB Rate Setting Meeting Invitation – emailed September 24, 2019</w:t>
      </w:r>
    </w:p>
    <w:p w:rsidR="00BF2EAB" w:rsidRDefault="00BF2EAB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z)    Mental Health Lunch &amp; Learn (Merit Contractors Assoc.) – emailed September 24, 2019</w:t>
      </w:r>
    </w:p>
    <w:p w:rsidR="00BF2EAB" w:rsidRDefault="00BF2EAB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aa)  SARM</w:t>
      </w:r>
      <w:proofErr w:type="gramEnd"/>
      <w:r>
        <w:rPr>
          <w:sz w:val="22"/>
          <w:szCs w:val="22"/>
          <w:lang w:val="en-US"/>
        </w:rPr>
        <w:t>: Weekly Policy Bulletin – emailed September 24, 2019</w:t>
      </w:r>
    </w:p>
    <w:p w:rsidR="00BF2EAB" w:rsidRDefault="00BF2EAB" w:rsidP="000B1D3F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bb)  Effective</w:t>
      </w:r>
      <w:proofErr w:type="gramEnd"/>
      <w:r>
        <w:rPr>
          <w:sz w:val="22"/>
          <w:szCs w:val="22"/>
          <w:lang w:val="en-US"/>
        </w:rPr>
        <w:t xml:space="preserve"> Leadership &amp; Team Building Registration – emailed September 24, 2019</w:t>
      </w:r>
    </w:p>
    <w:p w:rsidR="0091007F" w:rsidRPr="00E005DD" w:rsidRDefault="0091007F" w:rsidP="00F34132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 w:rsidRPr="00DB2296">
        <w:rPr>
          <w:b/>
          <w:sz w:val="22"/>
          <w:szCs w:val="22"/>
          <w:lang w:val="en-US"/>
        </w:rPr>
        <w:tab/>
      </w:r>
    </w:p>
    <w:p w:rsidR="00C66DF3" w:rsidRPr="00C017D4" w:rsidRDefault="00A722B7" w:rsidP="0016609A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9B2EDD">
        <w:rPr>
          <w:sz w:val="22"/>
          <w:szCs w:val="22"/>
          <w:lang w:val="en-US"/>
        </w:rPr>
        <w:tab/>
      </w:r>
    </w:p>
    <w:p w:rsidR="000B1D3F" w:rsidRDefault="00597814" w:rsidP="00C66DF3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832CF3">
        <w:rPr>
          <w:b/>
          <w:bCs/>
          <w:sz w:val="22"/>
          <w:szCs w:val="22"/>
          <w:lang w:val="en-US"/>
        </w:rPr>
        <w:t>0</w:t>
      </w:r>
      <w:r>
        <w:rPr>
          <w:b/>
          <w:bCs/>
          <w:sz w:val="22"/>
          <w:szCs w:val="22"/>
          <w:lang w:val="en-US"/>
        </w:rPr>
        <w:t>. Other Business:</w:t>
      </w:r>
      <w:r w:rsidR="00C66DF3">
        <w:rPr>
          <w:sz w:val="22"/>
          <w:szCs w:val="22"/>
          <w:lang w:val="en-US"/>
        </w:rPr>
        <w:tab/>
      </w:r>
    </w:p>
    <w:p w:rsidR="00C66DF3" w:rsidRDefault="00C66DF3" w:rsidP="00C66D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C774A6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832CF3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D47575">
        <w:rPr>
          <w:b/>
          <w:bCs/>
          <w:i/>
          <w:sz w:val="22"/>
          <w:szCs w:val="22"/>
          <w:lang w:val="en-US"/>
        </w:rPr>
        <w:t xml:space="preserve">eeting </w:t>
      </w:r>
      <w:r w:rsidR="000B1D3F">
        <w:rPr>
          <w:b/>
          <w:bCs/>
          <w:i/>
          <w:sz w:val="22"/>
          <w:szCs w:val="22"/>
          <w:lang w:val="en-US"/>
        </w:rPr>
        <w:t>November 13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F34132">
        <w:rPr>
          <w:b/>
          <w:bCs/>
          <w:i/>
          <w:sz w:val="22"/>
          <w:szCs w:val="22"/>
          <w:lang w:val="en-US"/>
        </w:rPr>
        <w:t>2019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5D42D7" w:rsidRDefault="005D42D7" w:rsidP="005D42D7">
      <w:pPr>
        <w:rPr>
          <w:b/>
          <w:bCs/>
          <w:i/>
          <w:sz w:val="22"/>
          <w:szCs w:val="22"/>
          <w:lang w:val="en-US"/>
        </w:rPr>
      </w:pPr>
    </w:p>
    <w:p w:rsidR="0061052F" w:rsidRPr="00DE47E0" w:rsidRDefault="0061052F" w:rsidP="00C66DF3">
      <w:pPr>
        <w:rPr>
          <w:u w:val="single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</w:t>
      </w:r>
      <w:r w:rsidR="005D42D7">
        <w:rPr>
          <w:b/>
          <w:bCs/>
          <w:i/>
          <w:sz w:val="22"/>
          <w:szCs w:val="22"/>
          <w:lang w:val="en-US"/>
        </w:rPr>
        <w:t>____________________________</w:t>
      </w:r>
      <w:r w:rsidR="008D35A6">
        <w:rPr>
          <w:b/>
          <w:bCs/>
          <w:i/>
          <w:sz w:val="22"/>
          <w:szCs w:val="22"/>
          <w:lang w:val="en-US"/>
        </w:rPr>
        <w:t>________</w:t>
      </w:r>
      <w:r w:rsidR="005D42D7">
        <w:rPr>
          <w:b/>
          <w:bCs/>
          <w:i/>
          <w:sz w:val="22"/>
          <w:szCs w:val="22"/>
          <w:lang w:val="en-US"/>
        </w:rPr>
        <w:t>___</w:t>
      </w:r>
    </w:p>
    <w:sectPr w:rsidR="0061052F" w:rsidRPr="00DE47E0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69" w:rsidRDefault="00D67469" w:rsidP="009B2EDD">
      <w:r>
        <w:separator/>
      </w:r>
    </w:p>
  </w:endnote>
  <w:endnote w:type="continuationSeparator" w:id="0">
    <w:p w:rsidR="00D67469" w:rsidRDefault="00D67469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69" w:rsidRDefault="00D67469" w:rsidP="009B2EDD">
      <w:r>
        <w:separator/>
      </w:r>
    </w:p>
  </w:footnote>
  <w:footnote w:type="continuationSeparator" w:id="0">
    <w:p w:rsidR="00D67469" w:rsidRDefault="00D67469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</w:p>
  <w:p w:rsidR="009B2EDD" w:rsidRDefault="00D07383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genda for the Special</w:t>
    </w:r>
    <w:r w:rsidR="009B2EDD">
      <w:rPr>
        <w:b/>
        <w:bCs/>
        <w:sz w:val="22"/>
        <w:szCs w:val="22"/>
        <w:lang w:val="en-US"/>
      </w:rPr>
      <w:t xml:space="preserve"> Meeting of the Council of the R.M. of McLeod No. 1</w:t>
    </w:r>
    <w:r w:rsidR="00A34B2B">
      <w:rPr>
        <w:b/>
        <w:bCs/>
        <w:sz w:val="22"/>
        <w:szCs w:val="22"/>
        <w:lang w:val="en-US"/>
      </w:rPr>
      <w:t xml:space="preserve">85 held on </w:t>
    </w:r>
    <w:r w:rsidR="00530D51">
      <w:rPr>
        <w:b/>
        <w:bCs/>
        <w:sz w:val="22"/>
        <w:szCs w:val="22"/>
        <w:lang w:val="en-US"/>
      </w:rPr>
      <w:t>Wednes</w:t>
    </w:r>
    <w:r w:rsidR="008D3B6E">
      <w:rPr>
        <w:b/>
        <w:bCs/>
        <w:sz w:val="22"/>
        <w:szCs w:val="22"/>
        <w:lang w:val="en-US"/>
      </w:rPr>
      <w:t xml:space="preserve">day, </w:t>
    </w:r>
    <w:r w:rsidR="00DD1E12">
      <w:rPr>
        <w:b/>
        <w:bCs/>
        <w:sz w:val="22"/>
        <w:szCs w:val="22"/>
        <w:lang w:val="en-US"/>
      </w:rPr>
      <w:t>October 9</w:t>
    </w:r>
    <w:r w:rsidR="00903517">
      <w:rPr>
        <w:b/>
        <w:bCs/>
        <w:sz w:val="22"/>
        <w:szCs w:val="22"/>
        <w:lang w:val="en-US"/>
      </w:rPr>
      <w:t>, 2019</w:t>
    </w:r>
    <w:r w:rsidR="00B01681">
      <w:rPr>
        <w:b/>
        <w:bCs/>
        <w:sz w:val="22"/>
        <w:szCs w:val="22"/>
        <w:lang w:val="en-US"/>
      </w:rPr>
      <w:t xml:space="preserve"> commencing at 8:0</w:t>
    </w:r>
    <w:r w:rsidR="009B2EDD">
      <w:rPr>
        <w:b/>
        <w:bCs/>
        <w:sz w:val="22"/>
        <w:szCs w:val="22"/>
        <w:lang w:val="en-US"/>
      </w:rPr>
      <w:t>0 a.m. in the R.M. Office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03282"/>
    <w:rsid w:val="00006B0E"/>
    <w:rsid w:val="000113A0"/>
    <w:rsid w:val="00042404"/>
    <w:rsid w:val="0004750E"/>
    <w:rsid w:val="00056FE7"/>
    <w:rsid w:val="00062416"/>
    <w:rsid w:val="00064544"/>
    <w:rsid w:val="00064A85"/>
    <w:rsid w:val="000825AC"/>
    <w:rsid w:val="00085F4E"/>
    <w:rsid w:val="00090115"/>
    <w:rsid w:val="000A2FFD"/>
    <w:rsid w:val="000A783B"/>
    <w:rsid w:val="000B1D3F"/>
    <w:rsid w:val="000C78C1"/>
    <w:rsid w:val="000F540C"/>
    <w:rsid w:val="000F61F2"/>
    <w:rsid w:val="000F7962"/>
    <w:rsid w:val="00100710"/>
    <w:rsid w:val="001069F6"/>
    <w:rsid w:val="00106FBE"/>
    <w:rsid w:val="00107568"/>
    <w:rsid w:val="001131C0"/>
    <w:rsid w:val="00115E51"/>
    <w:rsid w:val="00120E7D"/>
    <w:rsid w:val="00121549"/>
    <w:rsid w:val="00121C67"/>
    <w:rsid w:val="0013600D"/>
    <w:rsid w:val="00136487"/>
    <w:rsid w:val="001371E4"/>
    <w:rsid w:val="00150907"/>
    <w:rsid w:val="0016609A"/>
    <w:rsid w:val="00170E9A"/>
    <w:rsid w:val="0017211A"/>
    <w:rsid w:val="00174A54"/>
    <w:rsid w:val="00176200"/>
    <w:rsid w:val="001837AD"/>
    <w:rsid w:val="00184F08"/>
    <w:rsid w:val="00191A6A"/>
    <w:rsid w:val="00192D67"/>
    <w:rsid w:val="001A0A94"/>
    <w:rsid w:val="001A1D87"/>
    <w:rsid w:val="001B3470"/>
    <w:rsid w:val="001C1C2E"/>
    <w:rsid w:val="001C2EA7"/>
    <w:rsid w:val="001C4BDA"/>
    <w:rsid w:val="001E0F2C"/>
    <w:rsid w:val="001E488F"/>
    <w:rsid w:val="001F3DB4"/>
    <w:rsid w:val="001F535D"/>
    <w:rsid w:val="002053A5"/>
    <w:rsid w:val="00207237"/>
    <w:rsid w:val="00211F0F"/>
    <w:rsid w:val="002151F8"/>
    <w:rsid w:val="00216C62"/>
    <w:rsid w:val="00217C80"/>
    <w:rsid w:val="0022048B"/>
    <w:rsid w:val="002214D8"/>
    <w:rsid w:val="002222AA"/>
    <w:rsid w:val="00223947"/>
    <w:rsid w:val="00230894"/>
    <w:rsid w:val="00234E4D"/>
    <w:rsid w:val="002363BD"/>
    <w:rsid w:val="002407F9"/>
    <w:rsid w:val="00242FAE"/>
    <w:rsid w:val="002435B4"/>
    <w:rsid w:val="002467D8"/>
    <w:rsid w:val="00253B5B"/>
    <w:rsid w:val="002542FD"/>
    <w:rsid w:val="002570BC"/>
    <w:rsid w:val="0026039B"/>
    <w:rsid w:val="00264784"/>
    <w:rsid w:val="002648A3"/>
    <w:rsid w:val="002662EB"/>
    <w:rsid w:val="00272358"/>
    <w:rsid w:val="002733D0"/>
    <w:rsid w:val="002758E3"/>
    <w:rsid w:val="00284837"/>
    <w:rsid w:val="0028793C"/>
    <w:rsid w:val="002925D1"/>
    <w:rsid w:val="00292F63"/>
    <w:rsid w:val="00293752"/>
    <w:rsid w:val="0029395C"/>
    <w:rsid w:val="002943DD"/>
    <w:rsid w:val="002A54C7"/>
    <w:rsid w:val="002B5207"/>
    <w:rsid w:val="002C39D2"/>
    <w:rsid w:val="002E2852"/>
    <w:rsid w:val="002E6B0A"/>
    <w:rsid w:val="002F3535"/>
    <w:rsid w:val="003014B8"/>
    <w:rsid w:val="00302105"/>
    <w:rsid w:val="00303AED"/>
    <w:rsid w:val="0030550E"/>
    <w:rsid w:val="00317AF9"/>
    <w:rsid w:val="00322CC9"/>
    <w:rsid w:val="003247F2"/>
    <w:rsid w:val="00324E06"/>
    <w:rsid w:val="00326DE9"/>
    <w:rsid w:val="003322C8"/>
    <w:rsid w:val="00337F5B"/>
    <w:rsid w:val="003413F4"/>
    <w:rsid w:val="00345CE9"/>
    <w:rsid w:val="00347C34"/>
    <w:rsid w:val="00351201"/>
    <w:rsid w:val="00351370"/>
    <w:rsid w:val="00353A5B"/>
    <w:rsid w:val="0036281A"/>
    <w:rsid w:val="00362E09"/>
    <w:rsid w:val="003641A7"/>
    <w:rsid w:val="003656ED"/>
    <w:rsid w:val="00371FAE"/>
    <w:rsid w:val="00377BBA"/>
    <w:rsid w:val="003863D2"/>
    <w:rsid w:val="003866CE"/>
    <w:rsid w:val="00392B67"/>
    <w:rsid w:val="00395171"/>
    <w:rsid w:val="00397E56"/>
    <w:rsid w:val="003A1AFE"/>
    <w:rsid w:val="003A6B4B"/>
    <w:rsid w:val="003B7E24"/>
    <w:rsid w:val="003C06CA"/>
    <w:rsid w:val="003C0A32"/>
    <w:rsid w:val="003C4D66"/>
    <w:rsid w:val="003C7AC1"/>
    <w:rsid w:val="003E017E"/>
    <w:rsid w:val="003E3FA0"/>
    <w:rsid w:val="003F091A"/>
    <w:rsid w:val="003F38AB"/>
    <w:rsid w:val="0040349B"/>
    <w:rsid w:val="00404B6B"/>
    <w:rsid w:val="00407C2C"/>
    <w:rsid w:val="0042366D"/>
    <w:rsid w:val="0042782B"/>
    <w:rsid w:val="00434045"/>
    <w:rsid w:val="00435AB7"/>
    <w:rsid w:val="004416C3"/>
    <w:rsid w:val="00442411"/>
    <w:rsid w:val="004441C6"/>
    <w:rsid w:val="004473BC"/>
    <w:rsid w:val="00447F74"/>
    <w:rsid w:val="004565DC"/>
    <w:rsid w:val="004577FA"/>
    <w:rsid w:val="0046116E"/>
    <w:rsid w:val="0046142E"/>
    <w:rsid w:val="00461828"/>
    <w:rsid w:val="00462E8A"/>
    <w:rsid w:val="00467ECC"/>
    <w:rsid w:val="00472EEA"/>
    <w:rsid w:val="00476590"/>
    <w:rsid w:val="00492478"/>
    <w:rsid w:val="00492F89"/>
    <w:rsid w:val="00492F9F"/>
    <w:rsid w:val="0049584E"/>
    <w:rsid w:val="004A0665"/>
    <w:rsid w:val="004A1058"/>
    <w:rsid w:val="004A1A32"/>
    <w:rsid w:val="004A3E75"/>
    <w:rsid w:val="004A5D34"/>
    <w:rsid w:val="004B17B6"/>
    <w:rsid w:val="004B2AD7"/>
    <w:rsid w:val="004B2CD9"/>
    <w:rsid w:val="004B469E"/>
    <w:rsid w:val="004B4744"/>
    <w:rsid w:val="004B64D0"/>
    <w:rsid w:val="004C6695"/>
    <w:rsid w:val="004D5EB7"/>
    <w:rsid w:val="004D7356"/>
    <w:rsid w:val="004D7F67"/>
    <w:rsid w:val="004E2ECF"/>
    <w:rsid w:val="004E4795"/>
    <w:rsid w:val="004F36DB"/>
    <w:rsid w:val="004F457B"/>
    <w:rsid w:val="00505689"/>
    <w:rsid w:val="00520E49"/>
    <w:rsid w:val="00530D51"/>
    <w:rsid w:val="00540779"/>
    <w:rsid w:val="00540902"/>
    <w:rsid w:val="00541E39"/>
    <w:rsid w:val="0055493D"/>
    <w:rsid w:val="00556317"/>
    <w:rsid w:val="00574AC9"/>
    <w:rsid w:val="00587D9A"/>
    <w:rsid w:val="00592824"/>
    <w:rsid w:val="00594A5F"/>
    <w:rsid w:val="00594AA2"/>
    <w:rsid w:val="0059635D"/>
    <w:rsid w:val="00597814"/>
    <w:rsid w:val="005A3182"/>
    <w:rsid w:val="005A4A54"/>
    <w:rsid w:val="005B170B"/>
    <w:rsid w:val="005C0355"/>
    <w:rsid w:val="005C2864"/>
    <w:rsid w:val="005C655A"/>
    <w:rsid w:val="005D23CF"/>
    <w:rsid w:val="005D2BB6"/>
    <w:rsid w:val="005D42D7"/>
    <w:rsid w:val="005D6783"/>
    <w:rsid w:val="005E1827"/>
    <w:rsid w:val="005E573B"/>
    <w:rsid w:val="005F36ED"/>
    <w:rsid w:val="0061052F"/>
    <w:rsid w:val="00613028"/>
    <w:rsid w:val="00616FB2"/>
    <w:rsid w:val="0061748D"/>
    <w:rsid w:val="006200FC"/>
    <w:rsid w:val="00621B15"/>
    <w:rsid w:val="006276DD"/>
    <w:rsid w:val="006323E9"/>
    <w:rsid w:val="00633EA3"/>
    <w:rsid w:val="00640210"/>
    <w:rsid w:val="00640CA2"/>
    <w:rsid w:val="00641851"/>
    <w:rsid w:val="006447D6"/>
    <w:rsid w:val="00646C9B"/>
    <w:rsid w:val="00646E3C"/>
    <w:rsid w:val="00647445"/>
    <w:rsid w:val="00652012"/>
    <w:rsid w:val="00652B37"/>
    <w:rsid w:val="006601F2"/>
    <w:rsid w:val="006611EB"/>
    <w:rsid w:val="00665F8A"/>
    <w:rsid w:val="00667E23"/>
    <w:rsid w:val="00680DB0"/>
    <w:rsid w:val="00686F60"/>
    <w:rsid w:val="00690716"/>
    <w:rsid w:val="00691045"/>
    <w:rsid w:val="00692C14"/>
    <w:rsid w:val="00697212"/>
    <w:rsid w:val="006A2E65"/>
    <w:rsid w:val="006A69E3"/>
    <w:rsid w:val="006A6EC1"/>
    <w:rsid w:val="006B02E4"/>
    <w:rsid w:val="006B27DD"/>
    <w:rsid w:val="006B4C88"/>
    <w:rsid w:val="006B59D9"/>
    <w:rsid w:val="006B7CAB"/>
    <w:rsid w:val="006C0578"/>
    <w:rsid w:val="006C0721"/>
    <w:rsid w:val="006C09B9"/>
    <w:rsid w:val="006C0CA1"/>
    <w:rsid w:val="006C3A79"/>
    <w:rsid w:val="006D2D8D"/>
    <w:rsid w:val="006E2663"/>
    <w:rsid w:val="006E71AF"/>
    <w:rsid w:val="006F02D6"/>
    <w:rsid w:val="006F05D1"/>
    <w:rsid w:val="006F49B8"/>
    <w:rsid w:val="007133F7"/>
    <w:rsid w:val="0072407E"/>
    <w:rsid w:val="0072648D"/>
    <w:rsid w:val="0073117E"/>
    <w:rsid w:val="0073396B"/>
    <w:rsid w:val="007347F8"/>
    <w:rsid w:val="00735657"/>
    <w:rsid w:val="00737BA2"/>
    <w:rsid w:val="0074080B"/>
    <w:rsid w:val="00740E70"/>
    <w:rsid w:val="00741E06"/>
    <w:rsid w:val="007504B3"/>
    <w:rsid w:val="0075148C"/>
    <w:rsid w:val="00751CAB"/>
    <w:rsid w:val="00754F05"/>
    <w:rsid w:val="00761FCF"/>
    <w:rsid w:val="00762A27"/>
    <w:rsid w:val="0076338F"/>
    <w:rsid w:val="007665DD"/>
    <w:rsid w:val="00770B70"/>
    <w:rsid w:val="00776129"/>
    <w:rsid w:val="007844AD"/>
    <w:rsid w:val="00792391"/>
    <w:rsid w:val="00794449"/>
    <w:rsid w:val="00797F09"/>
    <w:rsid w:val="007A3F43"/>
    <w:rsid w:val="007B38FC"/>
    <w:rsid w:val="007B4139"/>
    <w:rsid w:val="007B5F28"/>
    <w:rsid w:val="007C119B"/>
    <w:rsid w:val="007C1FC2"/>
    <w:rsid w:val="007C280C"/>
    <w:rsid w:val="007C456A"/>
    <w:rsid w:val="007C70A3"/>
    <w:rsid w:val="007C7E27"/>
    <w:rsid w:val="007D4ECE"/>
    <w:rsid w:val="007D68F6"/>
    <w:rsid w:val="007E36F7"/>
    <w:rsid w:val="007E3776"/>
    <w:rsid w:val="007E55C2"/>
    <w:rsid w:val="007E68DC"/>
    <w:rsid w:val="007E6F44"/>
    <w:rsid w:val="007F102B"/>
    <w:rsid w:val="007F38ED"/>
    <w:rsid w:val="00801A4A"/>
    <w:rsid w:val="00802A87"/>
    <w:rsid w:val="00815751"/>
    <w:rsid w:val="0081627B"/>
    <w:rsid w:val="00822564"/>
    <w:rsid w:val="00832CF3"/>
    <w:rsid w:val="00833263"/>
    <w:rsid w:val="008422D9"/>
    <w:rsid w:val="008435FF"/>
    <w:rsid w:val="00846C8B"/>
    <w:rsid w:val="008520CB"/>
    <w:rsid w:val="00852710"/>
    <w:rsid w:val="0086502A"/>
    <w:rsid w:val="00865637"/>
    <w:rsid w:val="00865B92"/>
    <w:rsid w:val="008723D7"/>
    <w:rsid w:val="008735C2"/>
    <w:rsid w:val="0089795F"/>
    <w:rsid w:val="008C23EE"/>
    <w:rsid w:val="008C2FEE"/>
    <w:rsid w:val="008D2C5F"/>
    <w:rsid w:val="008D35A6"/>
    <w:rsid w:val="008D3B6E"/>
    <w:rsid w:val="008D582F"/>
    <w:rsid w:val="008D7814"/>
    <w:rsid w:val="008E050D"/>
    <w:rsid w:val="008E2608"/>
    <w:rsid w:val="008E5829"/>
    <w:rsid w:val="008F1903"/>
    <w:rsid w:val="008F268C"/>
    <w:rsid w:val="008F3297"/>
    <w:rsid w:val="008F572F"/>
    <w:rsid w:val="009006E8"/>
    <w:rsid w:val="00903517"/>
    <w:rsid w:val="009049C9"/>
    <w:rsid w:val="0091007F"/>
    <w:rsid w:val="009210C9"/>
    <w:rsid w:val="0092567A"/>
    <w:rsid w:val="0092627A"/>
    <w:rsid w:val="00927B8C"/>
    <w:rsid w:val="00931F9F"/>
    <w:rsid w:val="00935FD2"/>
    <w:rsid w:val="00940DE6"/>
    <w:rsid w:val="00941F86"/>
    <w:rsid w:val="00942932"/>
    <w:rsid w:val="0094467A"/>
    <w:rsid w:val="009450F5"/>
    <w:rsid w:val="00945409"/>
    <w:rsid w:val="009502C8"/>
    <w:rsid w:val="00957868"/>
    <w:rsid w:val="00960A19"/>
    <w:rsid w:val="00964311"/>
    <w:rsid w:val="00966353"/>
    <w:rsid w:val="009903CC"/>
    <w:rsid w:val="00990930"/>
    <w:rsid w:val="0099528C"/>
    <w:rsid w:val="00996D71"/>
    <w:rsid w:val="009A2C09"/>
    <w:rsid w:val="009A541C"/>
    <w:rsid w:val="009B0853"/>
    <w:rsid w:val="009B19CE"/>
    <w:rsid w:val="009B2EDD"/>
    <w:rsid w:val="009B43FA"/>
    <w:rsid w:val="009B44E4"/>
    <w:rsid w:val="009B46D6"/>
    <w:rsid w:val="009B78F4"/>
    <w:rsid w:val="009C1C82"/>
    <w:rsid w:val="009F5BBE"/>
    <w:rsid w:val="009F7F7C"/>
    <w:rsid w:val="00A01B69"/>
    <w:rsid w:val="00A02473"/>
    <w:rsid w:val="00A05D14"/>
    <w:rsid w:val="00A07048"/>
    <w:rsid w:val="00A071DF"/>
    <w:rsid w:val="00A1201C"/>
    <w:rsid w:val="00A131F7"/>
    <w:rsid w:val="00A214D1"/>
    <w:rsid w:val="00A23CBE"/>
    <w:rsid w:val="00A26AA1"/>
    <w:rsid w:val="00A3310C"/>
    <w:rsid w:val="00A34B2B"/>
    <w:rsid w:val="00A44FD0"/>
    <w:rsid w:val="00A549E6"/>
    <w:rsid w:val="00A70F37"/>
    <w:rsid w:val="00A722B7"/>
    <w:rsid w:val="00A81692"/>
    <w:rsid w:val="00A820E4"/>
    <w:rsid w:val="00A84BC2"/>
    <w:rsid w:val="00A862F2"/>
    <w:rsid w:val="00A904EF"/>
    <w:rsid w:val="00A929BF"/>
    <w:rsid w:val="00A94857"/>
    <w:rsid w:val="00AB1A4C"/>
    <w:rsid w:val="00AB61D4"/>
    <w:rsid w:val="00AC0F5D"/>
    <w:rsid w:val="00AD53E3"/>
    <w:rsid w:val="00AE29A4"/>
    <w:rsid w:val="00AF23D5"/>
    <w:rsid w:val="00AF2B19"/>
    <w:rsid w:val="00B01681"/>
    <w:rsid w:val="00B05D24"/>
    <w:rsid w:val="00B062DC"/>
    <w:rsid w:val="00B07102"/>
    <w:rsid w:val="00B132F7"/>
    <w:rsid w:val="00B16D69"/>
    <w:rsid w:val="00B3739A"/>
    <w:rsid w:val="00B46862"/>
    <w:rsid w:val="00B63088"/>
    <w:rsid w:val="00B66249"/>
    <w:rsid w:val="00B66493"/>
    <w:rsid w:val="00B704A5"/>
    <w:rsid w:val="00B74854"/>
    <w:rsid w:val="00B9221E"/>
    <w:rsid w:val="00B92FD2"/>
    <w:rsid w:val="00B9553E"/>
    <w:rsid w:val="00BB5763"/>
    <w:rsid w:val="00BC4D57"/>
    <w:rsid w:val="00BD0B33"/>
    <w:rsid w:val="00BD12D0"/>
    <w:rsid w:val="00BE21EC"/>
    <w:rsid w:val="00BE28E4"/>
    <w:rsid w:val="00BE3037"/>
    <w:rsid w:val="00BE3B2C"/>
    <w:rsid w:val="00BE7214"/>
    <w:rsid w:val="00BF269B"/>
    <w:rsid w:val="00BF2EAB"/>
    <w:rsid w:val="00C0080A"/>
    <w:rsid w:val="00C011BC"/>
    <w:rsid w:val="00C017D4"/>
    <w:rsid w:val="00C01D30"/>
    <w:rsid w:val="00C044FF"/>
    <w:rsid w:val="00C15A5F"/>
    <w:rsid w:val="00C169D4"/>
    <w:rsid w:val="00C232BA"/>
    <w:rsid w:val="00C2363B"/>
    <w:rsid w:val="00C25E31"/>
    <w:rsid w:val="00C30474"/>
    <w:rsid w:val="00C30A3D"/>
    <w:rsid w:val="00C31718"/>
    <w:rsid w:val="00C324BE"/>
    <w:rsid w:val="00C436D1"/>
    <w:rsid w:val="00C4799E"/>
    <w:rsid w:val="00C5795B"/>
    <w:rsid w:val="00C66DF3"/>
    <w:rsid w:val="00C70AFF"/>
    <w:rsid w:val="00C72AB5"/>
    <w:rsid w:val="00C73A20"/>
    <w:rsid w:val="00C75C24"/>
    <w:rsid w:val="00C774A6"/>
    <w:rsid w:val="00C8189C"/>
    <w:rsid w:val="00C826BF"/>
    <w:rsid w:val="00C91BBC"/>
    <w:rsid w:val="00CA4F31"/>
    <w:rsid w:val="00CA6B18"/>
    <w:rsid w:val="00CA7401"/>
    <w:rsid w:val="00CB048C"/>
    <w:rsid w:val="00CB4B2D"/>
    <w:rsid w:val="00CC038F"/>
    <w:rsid w:val="00CC78BC"/>
    <w:rsid w:val="00CD0E4B"/>
    <w:rsid w:val="00CD2FCF"/>
    <w:rsid w:val="00CD5DC7"/>
    <w:rsid w:val="00CD7269"/>
    <w:rsid w:val="00CE3DCC"/>
    <w:rsid w:val="00CE5E12"/>
    <w:rsid w:val="00D07383"/>
    <w:rsid w:val="00D1260A"/>
    <w:rsid w:val="00D1469F"/>
    <w:rsid w:val="00D14D5C"/>
    <w:rsid w:val="00D167B5"/>
    <w:rsid w:val="00D2606C"/>
    <w:rsid w:val="00D303AC"/>
    <w:rsid w:val="00D32B02"/>
    <w:rsid w:val="00D44F27"/>
    <w:rsid w:val="00D47575"/>
    <w:rsid w:val="00D53173"/>
    <w:rsid w:val="00D53224"/>
    <w:rsid w:val="00D55659"/>
    <w:rsid w:val="00D57C5C"/>
    <w:rsid w:val="00D6009E"/>
    <w:rsid w:val="00D61C8D"/>
    <w:rsid w:val="00D61ED8"/>
    <w:rsid w:val="00D67469"/>
    <w:rsid w:val="00D71B5B"/>
    <w:rsid w:val="00D75955"/>
    <w:rsid w:val="00D7600C"/>
    <w:rsid w:val="00D815C5"/>
    <w:rsid w:val="00D81E88"/>
    <w:rsid w:val="00D859AC"/>
    <w:rsid w:val="00D863EF"/>
    <w:rsid w:val="00D87959"/>
    <w:rsid w:val="00D93733"/>
    <w:rsid w:val="00DA242E"/>
    <w:rsid w:val="00DB2296"/>
    <w:rsid w:val="00DB39E0"/>
    <w:rsid w:val="00DC0300"/>
    <w:rsid w:val="00DC283D"/>
    <w:rsid w:val="00DC300A"/>
    <w:rsid w:val="00DC565F"/>
    <w:rsid w:val="00DD1BB3"/>
    <w:rsid w:val="00DD1E12"/>
    <w:rsid w:val="00DE0155"/>
    <w:rsid w:val="00DE0803"/>
    <w:rsid w:val="00DE164A"/>
    <w:rsid w:val="00DE22F4"/>
    <w:rsid w:val="00DE3CDB"/>
    <w:rsid w:val="00DE47E0"/>
    <w:rsid w:val="00DF58B9"/>
    <w:rsid w:val="00E00459"/>
    <w:rsid w:val="00E005DD"/>
    <w:rsid w:val="00E169F7"/>
    <w:rsid w:val="00E16C8D"/>
    <w:rsid w:val="00E22570"/>
    <w:rsid w:val="00E26E0A"/>
    <w:rsid w:val="00E40A28"/>
    <w:rsid w:val="00E42CAE"/>
    <w:rsid w:val="00E5358F"/>
    <w:rsid w:val="00E53D8A"/>
    <w:rsid w:val="00E60D4C"/>
    <w:rsid w:val="00E63CC1"/>
    <w:rsid w:val="00E66B1B"/>
    <w:rsid w:val="00E70DA4"/>
    <w:rsid w:val="00E77403"/>
    <w:rsid w:val="00E84B6B"/>
    <w:rsid w:val="00E87031"/>
    <w:rsid w:val="00EA19D4"/>
    <w:rsid w:val="00EA331A"/>
    <w:rsid w:val="00EA5FD2"/>
    <w:rsid w:val="00EA6516"/>
    <w:rsid w:val="00ED3ECE"/>
    <w:rsid w:val="00EE12BE"/>
    <w:rsid w:val="00EE1878"/>
    <w:rsid w:val="00EF0C57"/>
    <w:rsid w:val="00EF34F3"/>
    <w:rsid w:val="00EF3E9A"/>
    <w:rsid w:val="00EF70AC"/>
    <w:rsid w:val="00F00B79"/>
    <w:rsid w:val="00F218B9"/>
    <w:rsid w:val="00F30B9C"/>
    <w:rsid w:val="00F32EDB"/>
    <w:rsid w:val="00F33FBB"/>
    <w:rsid w:val="00F34132"/>
    <w:rsid w:val="00F35AA8"/>
    <w:rsid w:val="00F35E36"/>
    <w:rsid w:val="00F50CF1"/>
    <w:rsid w:val="00F51005"/>
    <w:rsid w:val="00F51635"/>
    <w:rsid w:val="00F53ED3"/>
    <w:rsid w:val="00F542FE"/>
    <w:rsid w:val="00F552AC"/>
    <w:rsid w:val="00F561F1"/>
    <w:rsid w:val="00F61B5B"/>
    <w:rsid w:val="00F67140"/>
    <w:rsid w:val="00F711BC"/>
    <w:rsid w:val="00F766DD"/>
    <w:rsid w:val="00F908CE"/>
    <w:rsid w:val="00F96618"/>
    <w:rsid w:val="00FA018C"/>
    <w:rsid w:val="00FA6066"/>
    <w:rsid w:val="00FA6A54"/>
    <w:rsid w:val="00FA757B"/>
    <w:rsid w:val="00FB2BC3"/>
    <w:rsid w:val="00FB35A9"/>
    <w:rsid w:val="00FC4A47"/>
    <w:rsid w:val="00FD18E5"/>
    <w:rsid w:val="00FE00DC"/>
    <w:rsid w:val="00FE2B05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57362DC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0247-23B5-4692-BC59-A5801745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6</cp:revision>
  <cp:lastPrinted>2019-09-30T14:18:00Z</cp:lastPrinted>
  <dcterms:created xsi:type="dcterms:W3CDTF">2019-09-10T17:58:00Z</dcterms:created>
  <dcterms:modified xsi:type="dcterms:W3CDTF">2019-10-01T16:11:00Z</dcterms:modified>
</cp:coreProperties>
</file>